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Pr="000B624D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0B624D">
        <w:rPr>
          <w:spacing w:val="-2"/>
        </w:rPr>
        <w:t>Spett.le</w:t>
      </w:r>
    </w:p>
    <w:p w:rsidR="00D8738E" w:rsidRPr="000B624D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</w:rPr>
      </w:pP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</w:p>
    <w:p w:rsidR="00364B15" w:rsidRPr="00530F06" w:rsidRDefault="00D8738E" w:rsidP="00364B1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Pr="000B624D">
        <w:rPr>
          <w:spacing w:val="-2"/>
        </w:rPr>
        <w:tab/>
      </w:r>
      <w:r w:rsidR="00364B15" w:rsidRPr="00530F06">
        <w:rPr>
          <w:spacing w:val="-2"/>
          <w:lang w:val="it-IT"/>
        </w:rPr>
        <w:t>Almaviva TSF Spa</w:t>
      </w:r>
    </w:p>
    <w:p w:rsidR="00364B15" w:rsidRPr="00530F06" w:rsidRDefault="00364B15" w:rsidP="00364B1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530F06">
        <w:rPr>
          <w:spacing w:val="-2"/>
          <w:lang w:val="it-IT"/>
        </w:rPr>
        <w:t>Via di Casal Boccone,  188-190</w:t>
      </w:r>
    </w:p>
    <w:p w:rsidR="00364B15" w:rsidRDefault="00364B15" w:rsidP="00364B1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Pr="00530F06">
        <w:rPr>
          <w:spacing w:val="-2"/>
          <w:lang w:val="it-IT"/>
        </w:rPr>
        <w:t>00137 Roma</w:t>
      </w:r>
    </w:p>
    <w:p w:rsidR="004540D7" w:rsidRDefault="004540D7" w:rsidP="00364B15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4540D7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</w:t>
      </w:r>
      <w:r w:rsidR="000B624D">
        <w:rPr>
          <w:spacing w:val="-2"/>
          <w:lang w:val="it-IT"/>
        </w:rPr>
        <w:t>, 30</w:t>
      </w:r>
      <w:r>
        <w:rPr>
          <w:spacing w:val="-2"/>
          <w:lang w:val="it-IT"/>
        </w:rPr>
        <w:t xml:space="preserve">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10314" w:type="dxa"/>
        <w:tblLook w:val="04A0"/>
      </w:tblPr>
      <w:tblGrid>
        <w:gridCol w:w="2208"/>
        <w:gridCol w:w="1290"/>
        <w:gridCol w:w="1787"/>
        <w:gridCol w:w="1658"/>
        <w:gridCol w:w="1779"/>
        <w:gridCol w:w="1592"/>
      </w:tblGrid>
      <w:tr w:rsidR="00D8738E" w:rsidRPr="00912135" w:rsidTr="00291753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779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59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971254" w:rsidRPr="00912135" w:rsidTr="00291753">
        <w:tc>
          <w:tcPr>
            <w:tcW w:w="2208" w:type="dxa"/>
          </w:tcPr>
          <w:p w:rsidR="00971254" w:rsidRDefault="004A0995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971254">
              <w:rPr>
                <w:spacing w:val="-2"/>
                <w:lang w:val="it-IT"/>
              </w:rPr>
              <w:t>0</w:t>
            </w:r>
            <w:r w:rsidR="000B624D">
              <w:rPr>
                <w:spacing w:val="-2"/>
                <w:lang w:val="it-IT"/>
              </w:rPr>
              <w:t>66</w:t>
            </w:r>
            <w:r w:rsidR="00971254">
              <w:rPr>
                <w:spacing w:val="-2"/>
                <w:lang w:val="it-IT"/>
              </w:rPr>
              <w:t>/20</w:t>
            </w:r>
            <w:r>
              <w:rPr>
                <w:spacing w:val="-2"/>
                <w:lang w:val="it-IT"/>
              </w:rPr>
              <w:t>1</w:t>
            </w:r>
            <w:r w:rsidR="00971254">
              <w:rPr>
                <w:spacing w:val="-2"/>
                <w:lang w:val="it-IT"/>
              </w:rPr>
              <w:t>0</w:t>
            </w:r>
          </w:p>
        </w:tc>
        <w:tc>
          <w:tcPr>
            <w:tcW w:w="1290" w:type="dxa"/>
          </w:tcPr>
          <w:p w:rsidR="00971254" w:rsidRPr="00971254" w:rsidRDefault="000B624D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8</w:t>
            </w:r>
            <w:r w:rsidR="004A0995"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971254" w:rsidRPr="00971254" w:rsidRDefault="004A0995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0B624D">
              <w:rPr>
                <w:spacing w:val="-2"/>
                <w:lang w:val="it-IT"/>
              </w:rPr>
              <w:t>8</w:t>
            </w:r>
            <w:r w:rsidR="00971254" w:rsidRPr="00971254">
              <w:rPr>
                <w:spacing w:val="-2"/>
                <w:lang w:val="it-IT"/>
              </w:rPr>
              <w:t>.</w:t>
            </w:r>
            <w:r w:rsidR="000B624D">
              <w:rPr>
                <w:spacing w:val="-2"/>
                <w:lang w:val="it-IT"/>
              </w:rPr>
              <w:t>4</w:t>
            </w:r>
            <w:r w:rsidR="00971254" w:rsidRPr="00971254">
              <w:rPr>
                <w:spacing w:val="-2"/>
                <w:lang w:val="it-IT"/>
              </w:rPr>
              <w:t>00</w:t>
            </w:r>
          </w:p>
        </w:tc>
        <w:tc>
          <w:tcPr>
            <w:tcW w:w="1658" w:type="dxa"/>
          </w:tcPr>
          <w:p w:rsidR="00971254" w:rsidRPr="00971254" w:rsidRDefault="00971254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 w:rsidR="000B624D">
              <w:rPr>
                <w:spacing w:val="-2"/>
                <w:lang w:val="it-IT"/>
              </w:rPr>
              <w:t>10</w:t>
            </w:r>
            <w:r w:rsidR="004A0995">
              <w:rPr>
                <w:spacing w:val="-2"/>
                <w:lang w:val="it-IT"/>
              </w:rPr>
              <w:t>.0</w:t>
            </w:r>
            <w:r w:rsidR="000B624D">
              <w:rPr>
                <w:spacing w:val="-2"/>
                <w:lang w:val="it-IT"/>
              </w:rPr>
              <w:t>8</w:t>
            </w:r>
            <w:r w:rsidR="004A0995">
              <w:rPr>
                <w:spacing w:val="-2"/>
                <w:lang w:val="it-IT"/>
              </w:rPr>
              <w:t>0</w:t>
            </w:r>
          </w:p>
        </w:tc>
        <w:tc>
          <w:tcPr>
            <w:tcW w:w="1779" w:type="dxa"/>
          </w:tcPr>
          <w:p w:rsidR="00971254" w:rsidRPr="00971254" w:rsidRDefault="004A0995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971254" w:rsidRPr="00971254">
              <w:rPr>
                <w:spacing w:val="-2"/>
                <w:lang w:val="it-IT"/>
              </w:rPr>
              <w:t>/</w:t>
            </w:r>
            <w:r w:rsidR="000B624D">
              <w:rPr>
                <w:spacing w:val="-2"/>
                <w:lang w:val="it-IT"/>
              </w:rPr>
              <w:t>12</w:t>
            </w:r>
            <w:r w:rsidR="00971254" w:rsidRPr="00971254">
              <w:rPr>
                <w:spacing w:val="-2"/>
                <w:lang w:val="it-IT"/>
              </w:rPr>
              <w:t>/2010</w:t>
            </w:r>
          </w:p>
        </w:tc>
        <w:tc>
          <w:tcPr>
            <w:tcW w:w="1592" w:type="dxa"/>
          </w:tcPr>
          <w:p w:rsidR="00971254" w:rsidRDefault="004A0995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71254">
              <w:rPr>
                <w:spacing w:val="-2"/>
                <w:lang w:val="it-IT"/>
              </w:rPr>
              <w:t xml:space="preserve">€ </w:t>
            </w:r>
            <w:r w:rsidR="000B624D">
              <w:rPr>
                <w:spacing w:val="-2"/>
                <w:lang w:val="it-IT"/>
              </w:rPr>
              <w:t>10.080</w:t>
            </w:r>
          </w:p>
        </w:tc>
      </w:tr>
      <w:tr w:rsidR="00291753" w:rsidRPr="00291753" w:rsidTr="00291753">
        <w:tc>
          <w:tcPr>
            <w:tcW w:w="2208" w:type="dxa"/>
          </w:tcPr>
          <w:p w:rsidR="00291753" w:rsidRDefault="00291753" w:rsidP="00291753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291753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37" w:type="dxa"/>
            <w:gridSpan w:val="2"/>
          </w:tcPr>
          <w:p w:rsidR="00291753" w:rsidRPr="00912135" w:rsidRDefault="00291753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592" w:type="dxa"/>
          </w:tcPr>
          <w:p w:rsidR="00291753" w:rsidRPr="00912135" w:rsidRDefault="00291753" w:rsidP="000B624D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 w:rsidR="000B624D">
              <w:rPr>
                <w:b/>
                <w:spacing w:val="-2"/>
                <w:lang w:val="it-IT"/>
              </w:rPr>
              <w:t>10</w:t>
            </w:r>
            <w:r w:rsidR="00971254">
              <w:rPr>
                <w:b/>
                <w:spacing w:val="-2"/>
                <w:lang w:val="it-IT"/>
              </w:rPr>
              <w:t>.</w:t>
            </w:r>
            <w:r w:rsidR="000B624D">
              <w:rPr>
                <w:b/>
                <w:spacing w:val="-2"/>
                <w:lang w:val="it-IT"/>
              </w:rPr>
              <w:t>080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5D" w:rsidRDefault="007C195D">
      <w:r>
        <w:separator/>
      </w:r>
    </w:p>
  </w:endnote>
  <w:endnote w:type="continuationSeparator" w:id="1">
    <w:p w:rsidR="007C195D" w:rsidRDefault="007C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5D" w:rsidRDefault="007C195D">
      <w:r>
        <w:separator/>
      </w:r>
    </w:p>
  </w:footnote>
  <w:footnote w:type="continuationSeparator" w:id="1">
    <w:p w:rsidR="007C195D" w:rsidRDefault="007C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27DD"/>
    <w:rsid w:val="000142DC"/>
    <w:rsid w:val="00016506"/>
    <w:rsid w:val="00020079"/>
    <w:rsid w:val="00020EE8"/>
    <w:rsid w:val="0002485B"/>
    <w:rsid w:val="00040907"/>
    <w:rsid w:val="00054AE4"/>
    <w:rsid w:val="00057B3B"/>
    <w:rsid w:val="00062AF9"/>
    <w:rsid w:val="00080444"/>
    <w:rsid w:val="000A4886"/>
    <w:rsid w:val="000B624D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54E32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1094"/>
    <w:rsid w:val="00253901"/>
    <w:rsid w:val="002668AB"/>
    <w:rsid w:val="00282F7A"/>
    <w:rsid w:val="00291753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64B15"/>
    <w:rsid w:val="00370C75"/>
    <w:rsid w:val="003828F0"/>
    <w:rsid w:val="003A0DDD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540D7"/>
    <w:rsid w:val="004630D4"/>
    <w:rsid w:val="004737AA"/>
    <w:rsid w:val="004826E2"/>
    <w:rsid w:val="00482AB5"/>
    <w:rsid w:val="00490A4D"/>
    <w:rsid w:val="004915EF"/>
    <w:rsid w:val="00493462"/>
    <w:rsid w:val="00496689"/>
    <w:rsid w:val="004A0995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04C2B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B5C97"/>
    <w:rsid w:val="007C195D"/>
    <w:rsid w:val="007C4F83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4B0E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71254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94835"/>
    <w:rsid w:val="00AB0E39"/>
    <w:rsid w:val="00AC0FA6"/>
    <w:rsid w:val="00AF3F94"/>
    <w:rsid w:val="00B01734"/>
    <w:rsid w:val="00B1700A"/>
    <w:rsid w:val="00B45A20"/>
    <w:rsid w:val="00B65B9E"/>
    <w:rsid w:val="00B81220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30F9B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B396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36AA7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548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41</cp:revision>
  <cp:lastPrinted>2010-12-30T08:38:00Z</cp:lastPrinted>
  <dcterms:created xsi:type="dcterms:W3CDTF">2010-04-06T15:41:00Z</dcterms:created>
  <dcterms:modified xsi:type="dcterms:W3CDTF">2010-12-30T08:39:00Z</dcterms:modified>
</cp:coreProperties>
</file>